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AA8B" w14:textId="7E95DDFA" w:rsidR="008F361A" w:rsidRDefault="00D51B6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5E6086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EF0B8B" w:rsidRPr="00890793" w14:paraId="4A9459DB" w14:textId="77777777" w:rsidTr="00556BF6">
        <w:tc>
          <w:tcPr>
            <w:tcW w:w="4410" w:type="dxa"/>
          </w:tcPr>
          <w:p w14:paraId="63006D72" w14:textId="3C7294E8" w:rsidR="00EF0B8B" w:rsidRPr="00890793" w:rsidRDefault="00EF0B8B" w:rsidP="0055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016</w:t>
            </w:r>
          </w:p>
        </w:tc>
        <w:tc>
          <w:tcPr>
            <w:tcW w:w="4875" w:type="dxa"/>
          </w:tcPr>
          <w:p w14:paraId="2273ABD9" w14:textId="5165D67D" w:rsidR="00EF0B8B" w:rsidRPr="00890793" w:rsidRDefault="00EF0B8B" w:rsidP="0055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un Khadayate</w:t>
            </w: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B8B" w:rsidRPr="00890793" w14:paraId="49884F09" w14:textId="77777777" w:rsidTr="00556BF6">
        <w:tc>
          <w:tcPr>
            <w:tcW w:w="4410" w:type="dxa"/>
          </w:tcPr>
          <w:p w14:paraId="3847FEFA" w14:textId="77777777" w:rsidR="00EF0B8B" w:rsidRPr="00890793" w:rsidRDefault="00EF0B8B" w:rsidP="0055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 B-Tech (CSBS)</w:t>
            </w:r>
          </w:p>
        </w:tc>
        <w:tc>
          <w:tcPr>
            <w:tcW w:w="4875" w:type="dxa"/>
          </w:tcPr>
          <w:p w14:paraId="3D0D7D2F" w14:textId="1DD62ECF" w:rsidR="00EF0B8B" w:rsidRPr="00890793" w:rsidRDefault="00EF0B8B" w:rsidP="0055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</w:t>
            </w:r>
          </w:p>
        </w:tc>
      </w:tr>
      <w:tr w:rsidR="00EF0B8B" w:rsidRPr="00890793" w14:paraId="240C4437" w14:textId="77777777" w:rsidTr="00556BF6">
        <w:tc>
          <w:tcPr>
            <w:tcW w:w="4410" w:type="dxa"/>
          </w:tcPr>
          <w:p w14:paraId="0D4CF9BE" w14:textId="3CCE8454" w:rsidR="00EF0B8B" w:rsidRPr="00890793" w:rsidRDefault="00EF0B8B" w:rsidP="0055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Bat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</w:tcPr>
          <w:p w14:paraId="5D15AFF5" w14:textId="7B70E8DB" w:rsidR="00EF0B8B" w:rsidRPr="00890793" w:rsidRDefault="00EF0B8B" w:rsidP="0055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09-2020</w:t>
            </w:r>
          </w:p>
        </w:tc>
      </w:tr>
      <w:tr w:rsidR="00EF0B8B" w:rsidRPr="00890793" w14:paraId="423A066A" w14:textId="77777777" w:rsidTr="00556BF6">
        <w:tc>
          <w:tcPr>
            <w:tcW w:w="4410" w:type="dxa"/>
          </w:tcPr>
          <w:p w14:paraId="05A1AF47" w14:textId="6773F9E4" w:rsidR="00EF0B8B" w:rsidRPr="00890793" w:rsidRDefault="00EF0B8B" w:rsidP="0055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09-2020</w:t>
            </w:r>
          </w:p>
        </w:tc>
        <w:tc>
          <w:tcPr>
            <w:tcW w:w="4875" w:type="dxa"/>
          </w:tcPr>
          <w:p w14:paraId="26CDDA3C" w14:textId="77777777" w:rsidR="00EF0B8B" w:rsidRPr="00890793" w:rsidRDefault="00EF0B8B" w:rsidP="0055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5671B382" w14:textId="77777777" w:rsidR="00EF0B8B" w:rsidRPr="0065145A" w:rsidRDefault="00EF0B8B" w:rsidP="00EF0B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6275CF" w14:textId="77777777" w:rsidR="0065145A" w:rsidRPr="0065145A" w:rsidRDefault="0065145A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p w14:paraId="594E3B79" w14:textId="77777777" w:rsidR="005E6086" w:rsidRDefault="005E60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4C706B" w14:textId="77777777" w:rsidR="00503D86" w:rsidRDefault="00503D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793">
        <w:rPr>
          <w:rFonts w:ascii="Times New Roman" w:hAnsi="Times New Roman" w:cs="Times New Roman"/>
          <w:b/>
          <w:i/>
          <w:sz w:val="24"/>
          <w:szCs w:val="24"/>
        </w:rPr>
        <w:t xml:space="preserve">Aim: </w:t>
      </w:r>
      <w:r w:rsidR="00025289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5E6086">
        <w:rPr>
          <w:rFonts w:ascii="Times New Roman" w:hAnsi="Times New Roman" w:cs="Times New Roman"/>
          <w:b/>
          <w:i/>
          <w:sz w:val="24"/>
          <w:szCs w:val="24"/>
        </w:rPr>
        <w:t>convert CFG to PDA</w:t>
      </w:r>
    </w:p>
    <w:p w14:paraId="74817C14" w14:textId="77777777" w:rsidR="00503D86" w:rsidRPr="00774765" w:rsidRDefault="00503D86" w:rsidP="00503D86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14:paraId="268208D9" w14:textId="77777777" w:rsidR="007124EF" w:rsidRPr="00774765" w:rsidRDefault="007124EF" w:rsidP="007124E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BC6B96">
        <w:rPr>
          <w:rFonts w:ascii="Times New Roman" w:hAnsi="Times New Roman" w:cs="Times New Roman"/>
          <w:sz w:val="24"/>
          <w:szCs w:val="24"/>
        </w:rPr>
        <w:t>PDA</w:t>
      </w:r>
      <w:r w:rsidR="005E6086">
        <w:rPr>
          <w:rFonts w:ascii="Times New Roman" w:hAnsi="Times New Roman" w:cs="Times New Roman"/>
          <w:sz w:val="24"/>
          <w:szCs w:val="24"/>
        </w:rPr>
        <w:t>, CFG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59A30CA" w14:textId="77777777" w:rsidR="00BC6B96" w:rsidRDefault="00BC6B96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ng context free grammar</w:t>
      </w:r>
      <w:r w:rsidR="005E6086">
        <w:rPr>
          <w:rFonts w:ascii="Times New Roman" w:hAnsi="Times New Roman" w:cs="Times New Roman"/>
          <w:sz w:val="24"/>
          <w:szCs w:val="24"/>
        </w:rPr>
        <w:t xml:space="preserve"> to PDA</w:t>
      </w:r>
    </w:p>
    <w:p w14:paraId="674EABEB" w14:textId="77777777" w:rsidR="00BD44FE" w:rsidRDefault="00BD44FE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63DD9" w14:textId="77777777" w:rsidR="005C791F" w:rsidRPr="00890793" w:rsidRDefault="005C791F" w:rsidP="005C7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661F81C0" w14:textId="77777777" w:rsidR="007124EF" w:rsidRPr="00250F58" w:rsidRDefault="00250F58" w:rsidP="00507F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Page </w:t>
      </w:r>
      <w:r w:rsidR="005E6086">
        <w:rPr>
          <w:rFonts w:ascii="Times New Roman" w:hAnsi="Times New Roman" w:cs="Times New Roman"/>
          <w:sz w:val="24"/>
          <w:szCs w:val="24"/>
        </w:rPr>
        <w:t>98 to 106</w:t>
      </w:r>
    </w:p>
    <w:p w14:paraId="61C18D5F" w14:textId="77777777" w:rsidR="007124EF" w:rsidRDefault="007124E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9618F" w14:textId="77777777" w:rsidR="00D51B6F" w:rsidRPr="00890793" w:rsidRDefault="005C791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</w:t>
      </w:r>
      <w:r w:rsidR="00096FF3" w:rsidRPr="0089079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14:paraId="550081F1" w14:textId="77777777" w:rsidR="00816FB0" w:rsidRDefault="00816FB0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14:paraId="0F85CFF9" w14:textId="77777777" w:rsidR="00265975" w:rsidRDefault="00507F9B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Develop a </w:t>
      </w:r>
      <w:r w:rsidR="00BC6B96">
        <w:rPr>
          <w:rFonts w:ascii="Arial Narrow" w:hAnsi="Arial Narrow"/>
          <w:sz w:val="26"/>
        </w:rPr>
        <w:t xml:space="preserve">PDA </w:t>
      </w:r>
      <w:r w:rsidR="005E6086">
        <w:rPr>
          <w:rFonts w:ascii="Arial Narrow" w:hAnsi="Arial Narrow"/>
          <w:sz w:val="26"/>
        </w:rPr>
        <w:t xml:space="preserve">(LL) </w:t>
      </w:r>
      <w:r>
        <w:rPr>
          <w:rFonts w:ascii="Arial Narrow" w:hAnsi="Arial Narrow"/>
          <w:sz w:val="26"/>
        </w:rPr>
        <w:t xml:space="preserve">for </w:t>
      </w:r>
      <w:r w:rsidR="005E6086">
        <w:rPr>
          <w:rFonts w:ascii="Arial Narrow" w:hAnsi="Arial Narrow"/>
          <w:sz w:val="26"/>
        </w:rPr>
        <w:t xml:space="preserve">the following grammar </w:t>
      </w:r>
    </w:p>
    <w:p w14:paraId="1B8839A2" w14:textId="77777777" w:rsidR="005E6086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 -&gt; (S)S | €</w:t>
      </w:r>
    </w:p>
    <w:p w14:paraId="5417BBD7" w14:textId="77777777" w:rsidR="005E6086" w:rsidRPr="00E85025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2D8E0597" w14:textId="77777777" w:rsidR="005E6086" w:rsidRDefault="005E6086" w:rsidP="005E60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Develop a PDA (LR) for the following grammar</w:t>
      </w:r>
    </w:p>
    <w:p w14:paraId="3C794D91" w14:textId="77777777" w:rsidR="005E6086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 -&gt; aSa | bSb | X</w:t>
      </w:r>
    </w:p>
    <w:p w14:paraId="14A19A1B" w14:textId="77777777" w:rsidR="00E85025" w:rsidRPr="00507F9B" w:rsidRDefault="00E85025" w:rsidP="00E8502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16A1BCE7" w14:textId="77777777" w:rsidR="00292BBF" w:rsidRDefault="00292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D89B25" w14:textId="77777777" w:rsidR="00223AAF" w:rsidRPr="00890793" w:rsidRDefault="00890793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223AAF" w:rsidRPr="00890793">
        <w:rPr>
          <w:rFonts w:ascii="Times New Roman" w:hAnsi="Times New Roman" w:cs="Times New Roman"/>
          <w:b/>
          <w:sz w:val="24"/>
          <w:szCs w:val="24"/>
        </w:rPr>
        <w:t>ART B</w:t>
      </w:r>
    </w:p>
    <w:p w14:paraId="71C4C13E" w14:textId="77777777" w:rsidR="00223AAF" w:rsidRPr="00890793" w:rsidRDefault="00223AAF" w:rsidP="008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(PART B: TO BE COMPLETED BY STUDENTS)</w:t>
      </w:r>
    </w:p>
    <w:p w14:paraId="24364975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or emailed to the concerned lab in charge faculties at the end of the practical in case the there is no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access available)</w:t>
      </w:r>
    </w:p>
    <w:p w14:paraId="11402892" w14:textId="77777777" w:rsidR="00223AAF" w:rsidRPr="00890793" w:rsidRDefault="00223AAF" w:rsidP="00890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71124" w14:textId="77777777" w:rsidR="00EF0B8B" w:rsidRDefault="00223AAF" w:rsidP="3DFE2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2EA50891" w14:textId="732CB05B" w:rsidR="22F6183C" w:rsidRPr="00EF0B8B" w:rsidRDefault="00CC67AD" w:rsidP="00EF0B8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B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 w:rsidRPr="00EF0B8B">
        <w:rPr>
          <w:rFonts w:ascii="Times New Roman" w:hAnsi="Times New Roman" w:cs="Times New Roman"/>
          <w:sz w:val="24"/>
          <w:szCs w:val="24"/>
        </w:rPr>
        <w:t xml:space="preserve">generate the </w:t>
      </w:r>
      <w:r w:rsidR="00292BBF" w:rsidRPr="00EF0B8B">
        <w:rPr>
          <w:rFonts w:ascii="Times New Roman" w:hAnsi="Times New Roman" w:cs="Times New Roman"/>
          <w:sz w:val="24"/>
          <w:szCs w:val="24"/>
        </w:rPr>
        <w:t xml:space="preserve">PDA </w:t>
      </w:r>
      <w:r w:rsidR="005E6086" w:rsidRPr="00EF0B8B">
        <w:rPr>
          <w:rFonts w:ascii="Times New Roman" w:hAnsi="Times New Roman" w:cs="Times New Roman"/>
          <w:sz w:val="24"/>
          <w:szCs w:val="24"/>
        </w:rPr>
        <w:t xml:space="preserve">from CFG using </w:t>
      </w:r>
      <w:r w:rsidR="00E85025" w:rsidRPr="00EF0B8B">
        <w:rPr>
          <w:rFonts w:ascii="Times New Roman" w:hAnsi="Times New Roman" w:cs="Times New Roman"/>
          <w:sz w:val="24"/>
          <w:szCs w:val="24"/>
        </w:rPr>
        <w:t>JFLAP tool.</w:t>
      </w:r>
    </w:p>
    <w:p w14:paraId="75AA5B23" w14:textId="6EA6DAB6" w:rsidR="00EF0B8B" w:rsidRPr="00EF0B8B" w:rsidRDefault="00EF0B8B" w:rsidP="00EF0B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B8B">
        <w:rPr>
          <w:rFonts w:ascii="Times New Roman" w:hAnsi="Times New Roman" w:cs="Times New Roman"/>
          <w:b/>
          <w:bCs/>
          <w:sz w:val="24"/>
          <w:szCs w:val="24"/>
          <w:u w:val="single"/>
        </w:rPr>
        <w:t>PDA (LL) generation</w:t>
      </w:r>
    </w:p>
    <w:p w14:paraId="12215C60" w14:textId="0D602AB3" w:rsidR="00EF0B8B" w:rsidRPr="00EF0B8B" w:rsidRDefault="00EF0B8B" w:rsidP="00EF0B8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nerate a grammar for </w:t>
      </w:r>
      <w:r w:rsidRPr="00EF0B8B">
        <w:t>S -&gt; (S)S | €</w:t>
      </w:r>
    </w:p>
    <w:p w14:paraId="3D52DDA2" w14:textId="07497FA9" w:rsidR="00EF0B8B" w:rsidRPr="00CB7A11" w:rsidRDefault="00EF0B8B" w:rsidP="00EF0B8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t>After loading the grammar, click on Convert and click Convert CFG to PDA (LL).</w:t>
      </w:r>
    </w:p>
    <w:p w14:paraId="4D62C197" w14:textId="77777777" w:rsidR="00CB7A11" w:rsidRPr="00CB7A11" w:rsidRDefault="00CB7A11" w:rsidP="00EF0B8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t xml:space="preserve">We have successfully transformed the context-free grammar to a pushdown automaton. </w:t>
      </w:r>
    </w:p>
    <w:p w14:paraId="29B32EAB" w14:textId="60A997EB" w:rsidR="00CB7A11" w:rsidRPr="00CB7A11" w:rsidRDefault="00CB7A11" w:rsidP="00EF0B8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t>We can export this PDA and test it on some inputs to see if the converted PDA accepts the same string as our original CFG.</w:t>
      </w:r>
    </w:p>
    <w:p w14:paraId="677191DE" w14:textId="0AD8B887" w:rsidR="00EF0B8B" w:rsidRPr="00EF0B8B" w:rsidRDefault="006C4747" w:rsidP="00EF0B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72BD00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5pt;margin-top:110.5pt;width:208.5pt;height:20.5pt;z-index:251658240" stroked="f">
            <v:textbox>
              <w:txbxContent>
                <w:p w14:paraId="1B9ACDF4" w14:textId="1A742814" w:rsidR="00CB7A11" w:rsidRPr="00CB7A11" w:rsidRDefault="00CB7A11" w:rsidP="00CB7A11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enerated Grammar</w:t>
                  </w:r>
                </w:p>
              </w:txbxContent>
            </v:textbox>
          </v:shape>
        </w:pict>
      </w:r>
      <w:r w:rsidR="00EF0B8B">
        <w:rPr>
          <w:noProof/>
        </w:rPr>
        <w:drawing>
          <wp:inline distT="0" distB="0" distL="0" distR="0" wp14:anchorId="63FAC2E2" wp14:editId="486E9348">
            <wp:extent cx="6268915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6267" r="641" b="56696"/>
                    <a:stretch/>
                  </pic:blipFill>
                  <pic:spPr bwMode="auto">
                    <a:xfrm>
                      <a:off x="0" y="0"/>
                      <a:ext cx="6270916" cy="131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6CA2" w14:textId="77777777" w:rsidR="3DFE2BFF" w:rsidRDefault="3DFE2BFF" w:rsidP="3DFE2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2410C" w14:textId="24E6CCE0" w:rsidR="008D453D" w:rsidRPr="00890793" w:rsidRDefault="006C4747" w:rsidP="00CB7A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727501EA">
          <v:shape id="_x0000_s1027" type="#_x0000_t202" style="position:absolute;left:0;text-align:left;margin-left:149pt;margin-top:130.75pt;width:169.5pt;height:28.5pt;z-index:251659264" stroked="f">
            <v:textbox>
              <w:txbxContent>
                <w:p w14:paraId="1A98175E" w14:textId="5C564452" w:rsidR="00CB7A11" w:rsidRPr="00CB7A11" w:rsidRDefault="00CB7A1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rammar Converted to PDA(LL)</w:t>
                  </w:r>
                </w:p>
              </w:txbxContent>
            </v:textbox>
          </v:shape>
        </w:pict>
      </w:r>
      <w:r w:rsidR="00CB7A11">
        <w:rPr>
          <w:noProof/>
        </w:rPr>
        <w:drawing>
          <wp:inline distT="0" distB="0" distL="0" distR="0" wp14:anchorId="4E276B72" wp14:editId="3F58BECA">
            <wp:extent cx="4627605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92" t="19184" r="46581" b="52706"/>
                    <a:stretch/>
                  </pic:blipFill>
                  <pic:spPr bwMode="auto">
                    <a:xfrm>
                      <a:off x="0" y="0"/>
                      <a:ext cx="4631173" cy="160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C2764" w14:textId="2D9124AE" w:rsidR="00CB7A11" w:rsidRDefault="00CB7A1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DB68D" w14:textId="4850C78B" w:rsidR="00CB7A11" w:rsidRPr="00EF0B8B" w:rsidRDefault="00CB7A11" w:rsidP="00CB7A1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B8B">
        <w:rPr>
          <w:rFonts w:ascii="Times New Roman" w:hAnsi="Times New Roman" w:cs="Times New Roman"/>
          <w:b/>
          <w:bCs/>
          <w:sz w:val="24"/>
          <w:szCs w:val="24"/>
          <w:u w:val="single"/>
        </w:rPr>
        <w:t>PDA (L</w:t>
      </w:r>
      <w:r w:rsidR="002F4A54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EF0B8B">
        <w:rPr>
          <w:rFonts w:ascii="Times New Roman" w:hAnsi="Times New Roman" w:cs="Times New Roman"/>
          <w:b/>
          <w:bCs/>
          <w:sz w:val="24"/>
          <w:szCs w:val="24"/>
          <w:u w:val="single"/>
        </w:rPr>
        <w:t>) generation</w:t>
      </w:r>
    </w:p>
    <w:p w14:paraId="1D9B6640" w14:textId="77777777" w:rsidR="002F4A54" w:rsidRPr="00EF0B8B" w:rsidRDefault="002F4A54" w:rsidP="002F4A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nerate a grammar for </w:t>
      </w:r>
      <w:r w:rsidRPr="00EF0B8B">
        <w:t>S -&gt; (S)S | €</w:t>
      </w:r>
    </w:p>
    <w:p w14:paraId="6DAE550D" w14:textId="0013C566" w:rsidR="002F4A54" w:rsidRPr="00CB7A11" w:rsidRDefault="002F4A54" w:rsidP="002F4A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t>After loading the grammar, click on Convert and click Convert CFG to PDA (LR).</w:t>
      </w:r>
    </w:p>
    <w:p w14:paraId="5401CF94" w14:textId="77777777" w:rsidR="002F4A54" w:rsidRPr="00CB7A11" w:rsidRDefault="002F4A54" w:rsidP="002F4A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t xml:space="preserve">We have successfully transformed the context-free grammar to a pushdown automaton. </w:t>
      </w:r>
    </w:p>
    <w:p w14:paraId="64854458" w14:textId="77777777" w:rsidR="002F4A54" w:rsidRPr="00CB7A11" w:rsidRDefault="002F4A54" w:rsidP="002F4A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lastRenderedPageBreak/>
        <w:t>We can export this PDA and test it on some inputs to see if the converted PDA accepts the same string as our original CFG.</w:t>
      </w:r>
    </w:p>
    <w:p w14:paraId="63F5D124" w14:textId="22247009" w:rsidR="002F4A54" w:rsidRPr="002F4A54" w:rsidRDefault="006C4747" w:rsidP="002F4A54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sz w:val="26"/>
        </w:rPr>
      </w:pPr>
      <w:r>
        <w:rPr>
          <w:noProof/>
        </w:rPr>
        <w:pict w14:anchorId="372BD009">
          <v:shape id="_x0000_s1029" type="#_x0000_t202" style="position:absolute;left:0;text-align:left;margin-left:129.5pt;margin-top:111.25pt;width:208.5pt;height:20.5pt;z-index:251661312" stroked="f">
            <v:textbox>
              <w:txbxContent>
                <w:p w14:paraId="1716F52E" w14:textId="77777777" w:rsidR="002F4A54" w:rsidRPr="00CB7A11" w:rsidRDefault="002F4A54" w:rsidP="002F4A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enerated Grammar</w:t>
                  </w:r>
                </w:p>
              </w:txbxContent>
            </v:textbox>
          </v:shape>
        </w:pict>
      </w:r>
      <w:r w:rsidR="002F4A54">
        <w:rPr>
          <w:noProof/>
        </w:rPr>
        <w:drawing>
          <wp:inline distT="0" distB="0" distL="0" distR="0" wp14:anchorId="6CA4D017" wp14:editId="1FCCA7DA">
            <wp:extent cx="5943600" cy="12462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6267" r="641" b="56696"/>
                    <a:stretch/>
                  </pic:blipFill>
                  <pic:spPr bwMode="auto">
                    <a:xfrm>
                      <a:off x="0" y="0"/>
                      <a:ext cx="5943600" cy="124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13B2" w14:textId="45C7D60D" w:rsidR="00890793" w:rsidRDefault="006C4747" w:rsidP="002F4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727501EA">
          <v:shape id="_x0000_s1030" type="#_x0000_t202" style="position:absolute;left:0;text-align:left;margin-left:149pt;margin-top:149.8pt;width:169.5pt;height:28.5pt;z-index:251662336" stroked="f">
            <v:textbox>
              <w:txbxContent>
                <w:p w14:paraId="5BF70133" w14:textId="5F836D9C" w:rsidR="002F4A54" w:rsidRPr="00CB7A11" w:rsidRDefault="002F4A54" w:rsidP="002F4A5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rammar Converted to PDA(L</w:t>
                  </w:r>
                  <w:r w:rsidR="006C4747">
                    <w:rPr>
                      <w:lang w:val="en-IN"/>
                    </w:rPr>
                    <w:t>R</w:t>
                  </w:r>
                  <w:r>
                    <w:rPr>
                      <w:lang w:val="en-IN"/>
                    </w:rPr>
                    <w:t>)</w:t>
                  </w:r>
                </w:p>
              </w:txbxContent>
            </v:textbox>
          </v:shape>
        </w:pict>
      </w:r>
      <w:r w:rsidR="002F4A54">
        <w:rPr>
          <w:noProof/>
        </w:rPr>
        <w:drawing>
          <wp:inline distT="0" distB="0" distL="0" distR="0" wp14:anchorId="22A8FDCE" wp14:editId="52635FB0">
            <wp:extent cx="4841564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74" t="32099" r="54595" b="38840"/>
                    <a:stretch/>
                  </pic:blipFill>
                  <pic:spPr bwMode="auto">
                    <a:xfrm>
                      <a:off x="0" y="0"/>
                      <a:ext cx="4850844" cy="192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77FD5" w14:textId="1995FFC2" w:rsidR="002F4A54" w:rsidRPr="00890793" w:rsidRDefault="002F4A54" w:rsidP="002F4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E5F31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14:paraId="3746B83D" w14:textId="75200CBD" w:rsidR="00890793" w:rsidRDefault="00890793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F8B">
        <w:rPr>
          <w:rFonts w:ascii="Times New Roman" w:hAnsi="Times New Roman" w:cs="Times New Roman"/>
          <w:i/>
          <w:sz w:val="24"/>
          <w:szCs w:val="24"/>
        </w:rPr>
        <w:t xml:space="preserve">(Students are supposed to write the </w:t>
      </w:r>
      <w:r w:rsidR="00764C85">
        <w:rPr>
          <w:rFonts w:ascii="Times New Roman" w:hAnsi="Times New Roman" w:cs="Times New Roman"/>
          <w:i/>
          <w:sz w:val="24"/>
          <w:szCs w:val="24"/>
        </w:rPr>
        <w:t>logic of constructed DFA and generated regular expression</w:t>
      </w:r>
      <w:r w:rsidRPr="00280F8B">
        <w:rPr>
          <w:rFonts w:ascii="Times New Roman" w:hAnsi="Times New Roman" w:cs="Times New Roman"/>
          <w:i/>
          <w:sz w:val="24"/>
          <w:szCs w:val="24"/>
        </w:rPr>
        <w:t>)</w:t>
      </w:r>
    </w:p>
    <w:p w14:paraId="6995941C" w14:textId="43673B97" w:rsidR="00E367B9" w:rsidRPr="00E367B9" w:rsidRDefault="00E367B9" w:rsidP="0089079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e are able to form a grammar of given expression and convert it to both LL and LR types of PDA</w:t>
      </w:r>
      <w:r w:rsidR="00E9119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F16C30B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55065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14:paraId="5929EC89" w14:textId="77777777" w:rsidR="00223AAF" w:rsidRPr="00280F8B" w:rsidRDefault="00223AAF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280F8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r w:rsidRPr="00280F8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tudents must write the conclusion as per the attainment of individual outcome</w:t>
      </w:r>
      <w:r w:rsidR="00764C8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</w:t>
      </w:r>
      <w:r w:rsidRPr="00280F8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and learning/observation) </w:t>
      </w:r>
    </w:p>
    <w:p w14:paraId="6D2ADA7D" w14:textId="0FE81998" w:rsidR="00E91196" w:rsidRPr="00D55BCE" w:rsidRDefault="00E91196" w:rsidP="00E91196">
      <w:r w:rsidRPr="00D55BCE">
        <w:t xml:space="preserve">The conclusion was derived from the experiment was that </w:t>
      </w:r>
      <w:r>
        <w:t>both the PDA(LL) and PDA(LR)</w:t>
      </w:r>
      <w:r w:rsidRPr="00D55BCE">
        <w:t xml:space="preserve"> accepts the strings that contain equal number of a’s</w:t>
      </w:r>
      <w:r>
        <w:t xml:space="preserve"> , </w:t>
      </w:r>
      <w:r w:rsidRPr="00D55BCE">
        <w:t>b’s</w:t>
      </w:r>
      <w:r>
        <w:t xml:space="preserve"> and c’s</w:t>
      </w:r>
      <w:r w:rsidRPr="00D55BCE">
        <w:t>.</w:t>
      </w:r>
    </w:p>
    <w:p w14:paraId="3864264D" w14:textId="77777777" w:rsidR="00912A1F" w:rsidRDefault="00912A1F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51E2C57" w14:textId="77777777" w:rsidR="00280F8B" w:rsidRDefault="00280F8B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B.4 Curiosity Question</w:t>
      </w:r>
    </w:p>
    <w:p w14:paraId="2197F3AD" w14:textId="5F0B0B92" w:rsidR="00280F8B" w:rsidRPr="00F60B1F" w:rsidRDefault="00764C85" w:rsidP="30A384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</w:pPr>
      <w:r w:rsidRPr="30A384B4"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  <w:t>Can you generate a general formula to find total number of states when positions of particular input is fixed from left hand side? Explain</w:t>
      </w:r>
    </w:p>
    <w:sectPr w:rsidR="00280F8B" w:rsidRPr="00F60B1F" w:rsidSect="00B2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C5B66"/>
    <w:multiLevelType w:val="multilevel"/>
    <w:tmpl w:val="58F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35FB"/>
    <w:multiLevelType w:val="hybridMultilevel"/>
    <w:tmpl w:val="2F0AFDC0"/>
    <w:lvl w:ilvl="0" w:tplc="3BA8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E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D2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CF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E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80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7CF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1C8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B553A6"/>
    <w:multiLevelType w:val="hybrid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23A3804"/>
    <w:multiLevelType w:val="hybridMultilevel"/>
    <w:tmpl w:val="6706E8D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CF077E"/>
    <w:multiLevelType w:val="hybridMultilevel"/>
    <w:tmpl w:val="3AA8BF7E"/>
    <w:lvl w:ilvl="0" w:tplc="86B6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6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C0A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DE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20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E8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9E5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A3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1800E6"/>
    <w:multiLevelType w:val="hybridMultilevel"/>
    <w:tmpl w:val="49C2F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0MDA0NTEDMo1NTZV0lIJTi4sz8/NACoxqAfxLDmUsAAAA"/>
  </w:docVars>
  <w:rsids>
    <w:rsidRoot w:val="00D51B6F"/>
    <w:rsid w:val="00025289"/>
    <w:rsid w:val="00096FF3"/>
    <w:rsid w:val="000A79ED"/>
    <w:rsid w:val="000E4483"/>
    <w:rsid w:val="0019765E"/>
    <w:rsid w:val="001B17D4"/>
    <w:rsid w:val="00223AAF"/>
    <w:rsid w:val="00236E00"/>
    <w:rsid w:val="00250F58"/>
    <w:rsid w:val="00255047"/>
    <w:rsid w:val="00265975"/>
    <w:rsid w:val="00280F8B"/>
    <w:rsid w:val="00292BBF"/>
    <w:rsid w:val="002F4A54"/>
    <w:rsid w:val="00372719"/>
    <w:rsid w:val="003D61B7"/>
    <w:rsid w:val="003F511E"/>
    <w:rsid w:val="004B2DA3"/>
    <w:rsid w:val="004F6C87"/>
    <w:rsid w:val="00503D86"/>
    <w:rsid w:val="00507F9B"/>
    <w:rsid w:val="005C791F"/>
    <w:rsid w:val="005E3E61"/>
    <w:rsid w:val="005E6086"/>
    <w:rsid w:val="0065145A"/>
    <w:rsid w:val="006647E5"/>
    <w:rsid w:val="006A0A19"/>
    <w:rsid w:val="006C4747"/>
    <w:rsid w:val="00700A38"/>
    <w:rsid w:val="007124EF"/>
    <w:rsid w:val="00750F91"/>
    <w:rsid w:val="00764C85"/>
    <w:rsid w:val="00774765"/>
    <w:rsid w:val="007B2D26"/>
    <w:rsid w:val="00816FB0"/>
    <w:rsid w:val="00883FD5"/>
    <w:rsid w:val="00890793"/>
    <w:rsid w:val="008D3DBF"/>
    <w:rsid w:val="008D453D"/>
    <w:rsid w:val="008F361A"/>
    <w:rsid w:val="00912A1F"/>
    <w:rsid w:val="00B270AD"/>
    <w:rsid w:val="00B8083F"/>
    <w:rsid w:val="00BC31B0"/>
    <w:rsid w:val="00BC6B96"/>
    <w:rsid w:val="00BD44FE"/>
    <w:rsid w:val="00C46252"/>
    <w:rsid w:val="00C75BBE"/>
    <w:rsid w:val="00CB7A11"/>
    <w:rsid w:val="00CC67AD"/>
    <w:rsid w:val="00D20882"/>
    <w:rsid w:val="00D44851"/>
    <w:rsid w:val="00D51B6F"/>
    <w:rsid w:val="00D60DC0"/>
    <w:rsid w:val="00DB730E"/>
    <w:rsid w:val="00E30C40"/>
    <w:rsid w:val="00E367B9"/>
    <w:rsid w:val="00E85025"/>
    <w:rsid w:val="00E91196"/>
    <w:rsid w:val="00EB4DFF"/>
    <w:rsid w:val="00EF0B8B"/>
    <w:rsid w:val="00F17AA1"/>
    <w:rsid w:val="00F60B1F"/>
    <w:rsid w:val="01D8D1FB"/>
    <w:rsid w:val="034A5F54"/>
    <w:rsid w:val="036CC440"/>
    <w:rsid w:val="078286D2"/>
    <w:rsid w:val="0845ADF2"/>
    <w:rsid w:val="0D4490A8"/>
    <w:rsid w:val="14B78A5C"/>
    <w:rsid w:val="16F32BB0"/>
    <w:rsid w:val="1A5ABDF3"/>
    <w:rsid w:val="1A8CEE0D"/>
    <w:rsid w:val="1D5EE1C5"/>
    <w:rsid w:val="212F1280"/>
    <w:rsid w:val="22F6183C"/>
    <w:rsid w:val="30A384B4"/>
    <w:rsid w:val="3D534EBF"/>
    <w:rsid w:val="3DFE2BFF"/>
    <w:rsid w:val="41F0B6F3"/>
    <w:rsid w:val="440488EF"/>
    <w:rsid w:val="4A20E67F"/>
    <w:rsid w:val="4A2A93C0"/>
    <w:rsid w:val="4A8B11B1"/>
    <w:rsid w:val="5AF74BDB"/>
    <w:rsid w:val="5AFA96F9"/>
    <w:rsid w:val="5B84EDA6"/>
    <w:rsid w:val="63D59486"/>
    <w:rsid w:val="6498032C"/>
    <w:rsid w:val="6A38B236"/>
    <w:rsid w:val="6B9BEE56"/>
    <w:rsid w:val="6F588F87"/>
    <w:rsid w:val="7064AE30"/>
    <w:rsid w:val="7237A628"/>
    <w:rsid w:val="7334BE8C"/>
    <w:rsid w:val="786DF1DD"/>
    <w:rsid w:val="7CBB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45EB5BC"/>
  <w15:docId w15:val="{9A2905C5-C3D5-44F4-94FE-D1FE039A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F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34D23F-B546-4528-B889-362AA2F32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C</dc:creator>
  <cp:keywords/>
  <dc:description/>
  <cp:lastModifiedBy>Varun Khadayate</cp:lastModifiedBy>
  <cp:revision>39</cp:revision>
  <dcterms:created xsi:type="dcterms:W3CDTF">2020-07-17T17:38:00Z</dcterms:created>
  <dcterms:modified xsi:type="dcterms:W3CDTF">2020-09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